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1314" w14:textId="77777777" w:rsidR="00FF75FC" w:rsidRDefault="00BA6894" w:rsidP="00BA6894">
      <w:pPr>
        <w:wordWrap w:val="0"/>
        <w:ind w:leftChars="202" w:left="4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</w:t>
      </w:r>
    </w:p>
    <w:p w14:paraId="1D69DD2E" w14:textId="6C4F98C5" w:rsidR="00BA6894" w:rsidRPr="00D73B51" w:rsidRDefault="000F2DAE" w:rsidP="00BA6894">
      <w:pPr>
        <w:jc w:val="center"/>
        <w:rPr>
          <w:rFonts w:asciiTheme="minorEastAsia" w:hAnsiTheme="minorEastAsia"/>
          <w:b/>
          <w:sz w:val="32"/>
          <w:szCs w:val="32"/>
          <w:u w:val="single"/>
          <w:lang w:eastAsia="zh-CN"/>
        </w:rPr>
      </w:pPr>
      <w:r w:rsidRPr="000F2DAE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産業医科大学</w:t>
      </w:r>
      <w:r w:rsidR="008D1007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病院</w:t>
      </w:r>
      <w:r w:rsidRPr="000F2DAE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支援募金</w:t>
      </w:r>
      <w:r w:rsidR="00341974" w:rsidRPr="00D73B51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申込書</w:t>
      </w:r>
    </w:p>
    <w:p w14:paraId="0156EB4E" w14:textId="77777777" w:rsidR="00BA6894" w:rsidRDefault="00BA6894" w:rsidP="00BA6894">
      <w:pPr>
        <w:rPr>
          <w:rFonts w:asciiTheme="minorEastAsia" w:hAnsiTheme="minorEastAsia"/>
          <w:lang w:eastAsia="zh-CN"/>
        </w:rPr>
      </w:pPr>
    </w:p>
    <w:p w14:paraId="7E8DCEA6" w14:textId="77777777" w:rsidR="00BA6894" w:rsidRDefault="00BA6894" w:rsidP="00BA689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学校法人</w:t>
      </w:r>
      <w:r w:rsidR="005920D0"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 w:hint="eastAsia"/>
          <w:lang w:eastAsia="zh-CN"/>
        </w:rPr>
        <w:t>産業医科大学</w:t>
      </w:r>
    </w:p>
    <w:p w14:paraId="213DA2CE" w14:textId="77777777" w:rsidR="00BA6894" w:rsidRDefault="00BA6894" w:rsidP="00BA689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　総務部 総務課長　殿</w:t>
      </w:r>
    </w:p>
    <w:p w14:paraId="2F7AA22A" w14:textId="77777777" w:rsidR="00D00FBC" w:rsidRDefault="00D00FBC" w:rsidP="00341974">
      <w:pPr>
        <w:ind w:firstLineChars="2100" w:firstLine="4410"/>
        <w:rPr>
          <w:rFonts w:asciiTheme="minorEastAsia" w:hAnsiTheme="minorEastAsia"/>
          <w:lang w:eastAsia="zh-CN"/>
        </w:rPr>
        <w:sectPr w:rsidR="00D00FBC" w:rsidSect="00042821">
          <w:pgSz w:w="11906" w:h="16838" w:code="9"/>
          <w:pgMar w:top="1134" w:right="1701" w:bottom="851" w:left="1701" w:header="680" w:footer="680" w:gutter="0"/>
          <w:cols w:space="425"/>
          <w:docGrid w:type="lines" w:linePitch="360"/>
        </w:sectPr>
      </w:pPr>
    </w:p>
    <w:p w14:paraId="3CB041C1" w14:textId="77777777" w:rsidR="00D00FBC" w:rsidRDefault="00D00FBC" w:rsidP="00341974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</w:p>
    <w:p w14:paraId="6B68B5C8" w14:textId="741CA608" w:rsidR="00341974" w:rsidRDefault="00D00FBC" w:rsidP="00341974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83D23">
        <w:rPr>
          <w:rFonts w:asciiTheme="minorEastAsia" w:hAnsiTheme="minorEastAsia" w:hint="eastAsia"/>
        </w:rPr>
        <w:t>（</w:t>
      </w:r>
      <w:r w:rsidR="00341974">
        <w:rPr>
          <w:rFonts w:asciiTheme="minorEastAsia" w:hAnsiTheme="minorEastAsia" w:hint="eastAsia"/>
        </w:rPr>
        <w:t>個人からの寄付）</w:t>
      </w:r>
    </w:p>
    <w:p w14:paraId="2B12A9FA" w14:textId="0929ABCA" w:rsidR="00341974" w:rsidRPr="00341974" w:rsidRDefault="00341974" w:rsidP="00BA6894">
      <w:pPr>
        <w:rPr>
          <w:rFonts w:asciiTheme="minorEastAsia" w:hAnsiTheme="minorEastAsia"/>
          <w:sz w:val="18"/>
          <w:szCs w:val="18"/>
        </w:rPr>
      </w:pPr>
      <w:r w:rsidRPr="00341974">
        <w:rPr>
          <w:rFonts w:asciiTheme="minorEastAsia" w:hAnsiTheme="minorEastAsia" w:hint="eastAsia"/>
          <w:sz w:val="18"/>
          <w:szCs w:val="18"/>
        </w:rPr>
        <w:t>フリガナ</w:t>
      </w:r>
    </w:p>
    <w:p w14:paraId="060F9A17" w14:textId="633E6EE3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名　　　　　　　　　　　　　　</w:t>
      </w:r>
    </w:p>
    <w:p w14:paraId="1F9715A9" w14:textId="24D4ED72" w:rsid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</w:p>
    <w:p w14:paraId="0226BBCE" w14:textId="7A0A76B1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所　　　　　　　　　　　　　　</w:t>
      </w:r>
    </w:p>
    <w:p w14:paraId="22FF8549" w14:textId="47B2D7FF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3DB26684" w14:textId="77777777" w:rsidR="00053CC9" w:rsidRDefault="00341974" w:rsidP="00583D23">
      <w:pPr>
        <w:rPr>
          <w:rFonts w:asciiTheme="minorEastAsia" w:hAnsiTheme="minorEastAsia"/>
          <w:u w:val="single"/>
          <w:lang w:eastAsia="zh-CN"/>
        </w:rPr>
      </w:pPr>
      <w:r w:rsidRPr="00341974">
        <w:rPr>
          <w:rFonts w:asciiTheme="minorEastAsia" w:hAnsiTheme="minorEastAsia" w:hint="eastAsia"/>
          <w:u w:val="single"/>
          <w:lang w:eastAsia="zh-CN"/>
        </w:rPr>
        <w:t xml:space="preserve">電話番号　　　　　　　　　　　　　　</w:t>
      </w:r>
    </w:p>
    <w:p w14:paraId="0C2F68BC" w14:textId="77777777" w:rsidR="00053CC9" w:rsidRDefault="00053CC9" w:rsidP="00583D23">
      <w:pPr>
        <w:rPr>
          <w:rFonts w:asciiTheme="minorEastAsia" w:hAnsiTheme="minorEastAsia"/>
          <w:u w:val="single"/>
          <w:lang w:eastAsia="zh-CN"/>
        </w:rPr>
      </w:pPr>
    </w:p>
    <w:p w14:paraId="1439F90B" w14:textId="77777777" w:rsidR="00053CC9" w:rsidRDefault="00053CC9" w:rsidP="00583D23">
      <w:pPr>
        <w:rPr>
          <w:rFonts w:asciiTheme="minorEastAsia" w:hAnsiTheme="minorEastAsia"/>
          <w:u w:val="single"/>
          <w:lang w:eastAsia="zh-CN"/>
        </w:rPr>
      </w:pPr>
    </w:p>
    <w:p w14:paraId="09881FBB" w14:textId="77777777" w:rsidR="00053CC9" w:rsidRDefault="00053CC9" w:rsidP="00583D23">
      <w:pPr>
        <w:rPr>
          <w:rFonts w:asciiTheme="minorEastAsia" w:hAnsiTheme="minorEastAsia"/>
          <w:u w:val="single"/>
          <w:lang w:eastAsia="zh-CN"/>
        </w:rPr>
      </w:pPr>
    </w:p>
    <w:p w14:paraId="42308815" w14:textId="77777777" w:rsidR="00053CC9" w:rsidRDefault="00053CC9" w:rsidP="00583D23">
      <w:pPr>
        <w:rPr>
          <w:rFonts w:asciiTheme="minorEastAsia" w:hAnsiTheme="minorEastAsia"/>
          <w:u w:val="single"/>
          <w:lang w:eastAsia="zh-CN"/>
        </w:rPr>
      </w:pPr>
    </w:p>
    <w:p w14:paraId="29605535" w14:textId="73FCA0D1" w:rsidR="00341974" w:rsidRPr="0087514F" w:rsidRDefault="00583D23" w:rsidP="00583D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41974" w:rsidRPr="0087514F">
        <w:rPr>
          <w:rFonts w:asciiTheme="minorEastAsia" w:hAnsiTheme="minorEastAsia" w:hint="eastAsia"/>
        </w:rPr>
        <w:t>法人からの寄付）</w:t>
      </w:r>
    </w:p>
    <w:p w14:paraId="36C8E93D" w14:textId="77777777" w:rsidR="00583D23" w:rsidRPr="0087514F" w:rsidRDefault="00583D23" w:rsidP="00583D23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  <w:sz w:val="18"/>
          <w:szCs w:val="18"/>
        </w:rPr>
        <w:t>フリガナ</w:t>
      </w:r>
    </w:p>
    <w:p w14:paraId="54A88CBF" w14:textId="574C294E" w:rsidR="00583D23" w:rsidRPr="0087514F" w:rsidRDefault="00583D23" w:rsidP="00583D23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社　　名　　　　　　　　　　　　　　</w:t>
      </w:r>
    </w:p>
    <w:p w14:paraId="6FB1A400" w14:textId="6345A51B"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>〒</w:t>
      </w:r>
    </w:p>
    <w:p w14:paraId="0CED745C" w14:textId="113A2302"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住　　所　　　　　　　　　　　　　　</w:t>
      </w:r>
    </w:p>
    <w:p w14:paraId="0C95B7AE" w14:textId="1369BEB1" w:rsidR="00341974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4AFE4DBC" w14:textId="77777777" w:rsidR="00341974" w:rsidRPr="0087514F" w:rsidRDefault="00341974" w:rsidP="00583D23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代表者氏名　　　　　　　　　　　　　</w:t>
      </w:r>
    </w:p>
    <w:p w14:paraId="18F8F4A6" w14:textId="0A78A638" w:rsidR="00ED2F93" w:rsidRPr="0087514F" w:rsidRDefault="00ED2F93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担当者氏名・役職　　　　　　　　　　</w:t>
      </w:r>
    </w:p>
    <w:p w14:paraId="21CE457F" w14:textId="50543B2B" w:rsidR="00341974" w:rsidRPr="0087514F" w:rsidRDefault="00341974" w:rsidP="00341974">
      <w:pPr>
        <w:rPr>
          <w:rFonts w:asciiTheme="minorEastAsia" w:hAnsiTheme="minorEastAsia"/>
          <w:lang w:eastAsia="zh-CN"/>
        </w:rPr>
      </w:pPr>
      <w:r w:rsidRPr="0087514F">
        <w:rPr>
          <w:rFonts w:asciiTheme="minorEastAsia" w:hAnsiTheme="minorEastAsia" w:hint="eastAsia"/>
          <w:u w:val="single"/>
          <w:lang w:eastAsia="zh-CN"/>
        </w:rPr>
        <w:t xml:space="preserve">電話番号　　　　　　　　　　　　　　</w:t>
      </w:r>
    </w:p>
    <w:p w14:paraId="0EABEE17" w14:textId="77777777" w:rsidR="00D00FBC" w:rsidRDefault="00D00FBC" w:rsidP="00BA6894">
      <w:pPr>
        <w:rPr>
          <w:rFonts w:asciiTheme="minorEastAsia" w:hAnsiTheme="minorEastAsia"/>
          <w:lang w:eastAsia="zh-CN"/>
        </w:rPr>
        <w:sectPr w:rsidR="00D00FBC" w:rsidSect="00D00FBC">
          <w:type w:val="continuous"/>
          <w:pgSz w:w="11906" w:h="16838" w:code="9"/>
          <w:pgMar w:top="1134" w:right="1701" w:bottom="851" w:left="1701" w:header="680" w:footer="680" w:gutter="0"/>
          <w:cols w:num="2" w:space="425"/>
          <w:docGrid w:type="lines" w:linePitch="360"/>
        </w:sectPr>
      </w:pPr>
    </w:p>
    <w:p w14:paraId="014CCDAA" w14:textId="77777777" w:rsidR="00EC605B" w:rsidRDefault="00EC605B" w:rsidP="00BA6894">
      <w:pPr>
        <w:rPr>
          <w:rFonts w:asciiTheme="minorEastAsia" w:hAnsiTheme="minorEastAsia"/>
          <w:lang w:eastAsia="zh-CN"/>
        </w:rPr>
      </w:pPr>
    </w:p>
    <w:p w14:paraId="7A7AB2E5" w14:textId="77777777"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寄付します。</w:t>
      </w:r>
    </w:p>
    <w:p w14:paraId="502DE79D" w14:textId="77777777" w:rsidR="00EC605B" w:rsidRDefault="00EC605B" w:rsidP="0076092A">
      <w:pPr>
        <w:jc w:val="center"/>
        <w:rPr>
          <w:rFonts w:asciiTheme="minorEastAsia" w:hAnsiTheme="minorEastAsia"/>
        </w:rPr>
      </w:pPr>
    </w:p>
    <w:p w14:paraId="2379B467" w14:textId="77777777" w:rsidR="00583D23" w:rsidRDefault="00583D23" w:rsidP="0076092A">
      <w:pPr>
        <w:jc w:val="center"/>
        <w:rPr>
          <w:rFonts w:asciiTheme="minorEastAsia" w:hAnsiTheme="minorEastAsia"/>
        </w:rPr>
      </w:pPr>
    </w:p>
    <w:p w14:paraId="0C1B511F" w14:textId="77777777" w:rsidR="0076092A" w:rsidRDefault="0076092A" w:rsidP="007609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0F03D8FF" w14:textId="77777777" w:rsidR="00341974" w:rsidRDefault="00341974" w:rsidP="00BA6894">
      <w:pPr>
        <w:rPr>
          <w:rFonts w:asciiTheme="minorEastAsia" w:hAnsiTheme="minorEastAsia"/>
        </w:rPr>
      </w:pPr>
    </w:p>
    <w:p w14:paraId="21A87419" w14:textId="77777777"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寄付金額　　</w:t>
      </w:r>
      <w:r w:rsidRPr="0076092A">
        <w:rPr>
          <w:rFonts w:asciiTheme="minorEastAsia" w:hAnsiTheme="minorEastAsia" w:hint="eastAsia"/>
          <w:u w:val="single"/>
        </w:rPr>
        <w:t xml:space="preserve">　　　　　　　　　　　　　　　円（円単位でご記入ください</w:t>
      </w:r>
      <w:r w:rsidR="00E864A3">
        <w:rPr>
          <w:rFonts w:asciiTheme="minorEastAsia" w:hAnsiTheme="minorEastAsia" w:hint="eastAsia"/>
          <w:u w:val="single"/>
        </w:rPr>
        <w:t>。</w:t>
      </w:r>
      <w:r w:rsidRPr="0076092A">
        <w:rPr>
          <w:rFonts w:asciiTheme="minorEastAsia" w:hAnsiTheme="minorEastAsia" w:hint="eastAsia"/>
          <w:u w:val="single"/>
        </w:rPr>
        <w:t>）</w:t>
      </w:r>
    </w:p>
    <w:p w14:paraId="567AA52B" w14:textId="77777777" w:rsidR="00341974" w:rsidRDefault="00341974" w:rsidP="00BA6894">
      <w:pPr>
        <w:rPr>
          <w:rFonts w:asciiTheme="minorEastAsia" w:hAnsiTheme="minorEastAsia"/>
        </w:rPr>
      </w:pPr>
    </w:p>
    <w:p w14:paraId="1E1D2C7A" w14:textId="77777777" w:rsidR="00583D23" w:rsidRPr="00D64FAA" w:rsidRDefault="000D463E" w:rsidP="00583D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付の目的</w:t>
      </w:r>
      <w:r w:rsidR="00583D23" w:rsidRPr="00D64FAA">
        <w:rPr>
          <w:rFonts w:asciiTheme="minorEastAsia" w:hAnsiTheme="minorEastAsia" w:hint="eastAsia"/>
        </w:rPr>
        <w:t>【いずれかに☑をご記入下さい。】</w:t>
      </w:r>
    </w:p>
    <w:p w14:paraId="60400043" w14:textId="5ACC0E37" w:rsidR="00583D23" w:rsidRPr="00D64FAA" w:rsidRDefault="00583D23" w:rsidP="00583D23">
      <w:pPr>
        <w:pStyle w:val="a3"/>
        <w:numPr>
          <w:ilvl w:val="0"/>
          <w:numId w:val="7"/>
        </w:numPr>
        <w:ind w:leftChars="0"/>
      </w:pPr>
      <w:r w:rsidRPr="00D64FAA">
        <w:rPr>
          <w:rFonts w:hint="eastAsia"/>
        </w:rPr>
        <w:t xml:space="preserve">患者サービスの向上　　　</w:t>
      </w:r>
      <w:r w:rsidR="00F160BE" w:rsidRPr="00D64FAA">
        <w:rPr>
          <w:rFonts w:hint="eastAsia"/>
        </w:rPr>
        <w:t xml:space="preserve">　</w:t>
      </w:r>
      <w:r w:rsidRPr="00D64FAA">
        <w:rPr>
          <w:rFonts w:hint="eastAsia"/>
        </w:rPr>
        <w:t xml:space="preserve">□　</w:t>
      </w:r>
      <w:r w:rsidR="00F160BE" w:rsidRPr="00D64FAA">
        <w:rPr>
          <w:rFonts w:hint="eastAsia"/>
        </w:rPr>
        <w:t>臨床研究の推進</w:t>
      </w:r>
    </w:p>
    <w:p w14:paraId="1256F02C" w14:textId="57030A6B" w:rsidR="00583D23" w:rsidRPr="00D64FAA" w:rsidRDefault="00583D23" w:rsidP="00583D23">
      <w:pPr>
        <w:pStyle w:val="a3"/>
        <w:numPr>
          <w:ilvl w:val="0"/>
          <w:numId w:val="7"/>
        </w:numPr>
        <w:ind w:leftChars="0"/>
      </w:pPr>
      <w:r w:rsidRPr="00D64FAA">
        <w:rPr>
          <w:rFonts w:hint="eastAsia"/>
        </w:rPr>
        <w:t xml:space="preserve">最先端医療の提供　　　　　□　</w:t>
      </w:r>
      <w:r w:rsidR="00F160BE" w:rsidRPr="00D64FAA">
        <w:rPr>
          <w:rFonts w:hint="eastAsia"/>
        </w:rPr>
        <w:t>学生の臨床教育の環境整備</w:t>
      </w:r>
    </w:p>
    <w:p w14:paraId="2C4875B1" w14:textId="41952C9A" w:rsidR="00583D23" w:rsidRPr="00D64FAA" w:rsidRDefault="00583D23" w:rsidP="00583D23">
      <w:pPr>
        <w:pStyle w:val="a3"/>
        <w:numPr>
          <w:ilvl w:val="0"/>
          <w:numId w:val="7"/>
        </w:numPr>
        <w:ind w:leftChars="0"/>
      </w:pPr>
      <w:r w:rsidRPr="00D64FAA">
        <w:rPr>
          <w:rFonts w:hint="eastAsia"/>
        </w:rPr>
        <w:t>病院職員の教育　　　　　　□　大学</w:t>
      </w:r>
      <w:r w:rsidR="00FA13E3" w:rsidRPr="00D64FAA">
        <w:rPr>
          <w:rFonts w:hint="eastAsia"/>
        </w:rPr>
        <w:t>病院</w:t>
      </w:r>
      <w:r w:rsidRPr="00D64FAA">
        <w:rPr>
          <w:rFonts w:hint="eastAsia"/>
        </w:rPr>
        <w:t>に一任</w:t>
      </w:r>
    </w:p>
    <w:p w14:paraId="72D7D97F" w14:textId="77777777" w:rsidR="00583D23" w:rsidRPr="00D64FAA" w:rsidRDefault="00583D23" w:rsidP="00583D23">
      <w:pPr>
        <w:ind w:firstLineChars="200" w:firstLine="420"/>
      </w:pPr>
      <w:r w:rsidRPr="00D64FAA">
        <w:rPr>
          <w:rFonts w:hint="eastAsia"/>
        </w:rPr>
        <w:t xml:space="preserve">　</w:t>
      </w:r>
    </w:p>
    <w:p w14:paraId="5DBFC0F1" w14:textId="77777777" w:rsidR="00583D23" w:rsidRPr="00D64FAA" w:rsidRDefault="00583D23" w:rsidP="00583D23">
      <w:pPr>
        <w:ind w:firstLineChars="200" w:firstLine="420"/>
      </w:pPr>
      <w:r w:rsidRPr="00D64FAA">
        <w:rPr>
          <w:rFonts w:hint="eastAsia"/>
        </w:rPr>
        <w:t>寄付の使途について、具体的な希望がありましたら以下にご記入ください。</w:t>
      </w:r>
    </w:p>
    <w:p w14:paraId="2059B54B" w14:textId="2B49484B" w:rsidR="00583D23" w:rsidRPr="00D64FAA" w:rsidRDefault="00583D23" w:rsidP="00583D23">
      <w:r w:rsidRPr="00D64FAA">
        <w:rPr>
          <w:rFonts w:hint="eastAsia"/>
        </w:rPr>
        <w:t xml:space="preserve">　　</w:t>
      </w:r>
      <w:r w:rsidR="00FA13E3" w:rsidRPr="00D64FAA">
        <w:rPr>
          <w:rFonts w:hint="eastAsia"/>
        </w:rPr>
        <w:t>(</w:t>
      </w:r>
      <w:r w:rsidRPr="00D64FAA">
        <w:rPr>
          <w:rFonts w:hint="eastAsia"/>
        </w:rPr>
        <w:t xml:space="preserve">　　　　　　　　　　　　　　　　　　　　　　　　　　　　　　　　　　　　</w:t>
      </w:r>
      <w:r w:rsidR="00FA13E3" w:rsidRPr="00D64FAA">
        <w:rPr>
          <w:rFonts w:hint="eastAsia"/>
        </w:rPr>
        <w:t>)</w:t>
      </w:r>
    </w:p>
    <w:p w14:paraId="2C8CCC9F" w14:textId="77777777" w:rsidR="00583D23" w:rsidRPr="00D64FAA" w:rsidRDefault="00583D23" w:rsidP="00583D23">
      <w:pPr>
        <w:ind w:firstLineChars="100" w:firstLine="210"/>
      </w:pPr>
      <w:r w:rsidRPr="00D64FAA">
        <w:rPr>
          <w:rFonts w:hint="eastAsia"/>
        </w:rPr>
        <w:t>※寄付の使途については、ご希望に添えない場合もございますので予めご了承ください。</w:t>
      </w:r>
    </w:p>
    <w:p w14:paraId="5C8FFED4" w14:textId="2F223F58" w:rsidR="003B0DC7" w:rsidRPr="007D5DF2" w:rsidRDefault="003B0DC7" w:rsidP="00D73B51">
      <w:pPr>
        <w:rPr>
          <w:rFonts w:asciiTheme="minorEastAsia" w:hAnsiTheme="minorEastAsia"/>
        </w:rPr>
      </w:pPr>
    </w:p>
    <w:p w14:paraId="1AE0CF67" w14:textId="77777777"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ホームページ、広報誌への芳名の掲載</w:t>
      </w:r>
      <w:r w:rsidR="007D6A95" w:rsidRPr="007D6A95">
        <w:rPr>
          <w:rFonts w:asciiTheme="minorEastAsia" w:hAnsiTheme="minorEastAsia" w:hint="eastAsia"/>
        </w:rPr>
        <w:t>（該当するものにチェック</w:t>
      </w:r>
      <w:r w:rsidR="007D6A95" w:rsidRPr="007D6A95">
        <w:rPr>
          <w:rFonts w:asciiTheme="minorEastAsia" w:hAnsiTheme="minorEastAsia"/>
        </w:rPr>
        <w:t>☑</w:t>
      </w:r>
      <w:r w:rsidR="007D6A95" w:rsidRPr="007D6A95">
        <w:rPr>
          <w:rFonts w:asciiTheme="minorEastAsia" w:hAnsiTheme="minorEastAsia" w:hint="eastAsia"/>
        </w:rPr>
        <w:t>してください。）</w:t>
      </w:r>
    </w:p>
    <w:p w14:paraId="3D815226" w14:textId="77777777" w:rsidR="007D6A95" w:rsidRPr="00042821" w:rsidRDefault="007D6A95" w:rsidP="007D6A95">
      <w:pPr>
        <w:pStyle w:val="a3"/>
        <w:numPr>
          <w:ilvl w:val="1"/>
          <w:numId w:val="1"/>
        </w:numPr>
        <w:ind w:leftChars="0" w:rightChars="-135" w:right="-283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すべて公表可　　□　ホームページのみ可　□　広報誌のみ可　□　すべて非公表</w:t>
      </w:r>
    </w:p>
    <w:p w14:paraId="25394A55" w14:textId="77777777" w:rsidR="00042821" w:rsidRPr="00042821" w:rsidRDefault="00042821" w:rsidP="00042821">
      <w:pPr>
        <w:ind w:rightChars="-135" w:right="-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73B5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※□チェックがないときは、すべて非公表の取扱いとさせていただきます。</w:t>
      </w:r>
    </w:p>
    <w:p w14:paraId="21E56025" w14:textId="77777777" w:rsidR="00725EBE" w:rsidRDefault="00725EBE" w:rsidP="00BA6894">
      <w:pPr>
        <w:rPr>
          <w:rFonts w:asciiTheme="minorEastAsia" w:hAnsiTheme="minorEastAsia"/>
        </w:rPr>
      </w:pPr>
    </w:p>
    <w:p w14:paraId="77A626EE" w14:textId="77777777" w:rsidR="00EC605B" w:rsidRDefault="00EC605B" w:rsidP="00BA6894">
      <w:pPr>
        <w:rPr>
          <w:rFonts w:asciiTheme="minorEastAsia" w:hAnsiTheme="minorEastAsia"/>
        </w:rPr>
      </w:pPr>
    </w:p>
    <w:p w14:paraId="3C308135" w14:textId="77777777" w:rsidR="00EC605B" w:rsidRDefault="00EC605B" w:rsidP="00BA6894">
      <w:pPr>
        <w:rPr>
          <w:rFonts w:asciiTheme="minorEastAsia" w:hAnsiTheme="minorEastAsia"/>
        </w:rPr>
      </w:pPr>
    </w:p>
    <w:p w14:paraId="2BD994C3" w14:textId="77777777" w:rsidR="00EC605B" w:rsidRDefault="00EC605B" w:rsidP="00BA6894">
      <w:pPr>
        <w:rPr>
          <w:rFonts w:asciiTheme="minorEastAsia" w:hAnsiTheme="minorEastAsia"/>
        </w:rPr>
      </w:pPr>
    </w:p>
    <w:p w14:paraId="552CD3C1" w14:textId="77777777" w:rsidR="00EC605B" w:rsidRDefault="00EC605B" w:rsidP="00EC605B">
      <w:pPr>
        <w:rPr>
          <w:sz w:val="18"/>
          <w:szCs w:val="18"/>
        </w:rPr>
      </w:pPr>
      <w:r>
        <w:rPr>
          <w:rFonts w:hint="eastAsia"/>
          <w:szCs w:val="21"/>
        </w:rPr>
        <w:lastRenderedPageBreak/>
        <w:t>４　産業医科大学とのご関係</w:t>
      </w:r>
      <w:r w:rsidRPr="00710F11">
        <w:rPr>
          <w:rFonts w:hint="eastAsia"/>
          <w:sz w:val="18"/>
          <w:szCs w:val="18"/>
        </w:rPr>
        <w:t>【</w:t>
      </w:r>
      <w:r w:rsidRPr="009220C6">
        <w:rPr>
          <w:rFonts w:hint="eastAsia"/>
          <w:sz w:val="18"/>
          <w:szCs w:val="18"/>
          <w:u w:val="double"/>
        </w:rPr>
        <w:t>個人</w:t>
      </w:r>
      <w:r w:rsidRPr="00710F11">
        <w:rPr>
          <w:rFonts w:hint="eastAsia"/>
          <w:sz w:val="18"/>
          <w:szCs w:val="18"/>
        </w:rPr>
        <w:t>でお申込の方のみ該当の（　）に○をご記入下さい。】</w:t>
      </w:r>
    </w:p>
    <w:p w14:paraId="33C487ED" w14:textId="77777777"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有志・一般</w:t>
      </w:r>
    </w:p>
    <w:p w14:paraId="159F6FC2" w14:textId="77777777" w:rsidR="00EC605B" w:rsidRDefault="00EC605B" w:rsidP="00EC605B">
      <w:pPr>
        <w:ind w:firstLineChars="100" w:firstLine="210"/>
        <w:rPr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CN"/>
        </w:rPr>
        <w:t>（　　）卒業生</w:t>
      </w:r>
    </w:p>
    <w:p w14:paraId="208F2518" w14:textId="77777777" w:rsidR="00EC605B" w:rsidRDefault="00EC605B" w:rsidP="00EC605B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（　　）医学部　　（　　）大学院　</w:t>
      </w:r>
    </w:p>
    <w:p w14:paraId="2E8EC55D" w14:textId="77777777" w:rsidR="00EC605B" w:rsidRDefault="00EC605B" w:rsidP="00EC605B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</w:t>
      </w:r>
      <w:r>
        <w:rPr>
          <w:rFonts w:hint="eastAsia"/>
          <w:szCs w:val="21"/>
        </w:rPr>
        <w:t>（　　）産業保健学部　　（　　）短期大学（専攻科を含む）</w:t>
      </w:r>
    </w:p>
    <w:p w14:paraId="36364ABE" w14:textId="77777777"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　　　　（　　）昭和　（　　）平成</w:t>
      </w:r>
      <w:r w:rsidR="00F53158">
        <w:rPr>
          <w:rFonts w:hint="eastAsia"/>
          <w:szCs w:val="21"/>
        </w:rPr>
        <w:t>（　　）</w:t>
      </w:r>
      <w:r w:rsidR="00D42C33">
        <w:rPr>
          <w:rFonts w:hint="eastAsia"/>
          <w:szCs w:val="21"/>
        </w:rPr>
        <w:t>令和</w:t>
      </w:r>
      <w:r w:rsidR="00F53158">
        <w:rPr>
          <w:rFonts w:hint="eastAsia"/>
          <w:szCs w:val="21"/>
        </w:rPr>
        <w:t xml:space="preserve">　</w:t>
      </w:r>
      <w:r w:rsidRPr="00710F11">
        <w:rPr>
          <w:rFonts w:hint="eastAsia"/>
          <w:szCs w:val="21"/>
          <w:u w:val="single"/>
        </w:rPr>
        <w:t xml:space="preserve">　　　　　</w:t>
      </w:r>
      <w:r w:rsidRPr="00710F11">
        <w:rPr>
          <w:rFonts w:hint="eastAsia"/>
          <w:szCs w:val="21"/>
        </w:rPr>
        <w:t>年卒業・修了</w:t>
      </w:r>
    </w:p>
    <w:p w14:paraId="5BDE1936" w14:textId="77777777" w:rsidR="00EC605B" w:rsidRPr="00CE7A9D" w:rsidRDefault="00EC605B" w:rsidP="00EC605B">
      <w:pPr>
        <w:rPr>
          <w:sz w:val="18"/>
          <w:szCs w:val="18"/>
          <w:lang w:eastAsia="zh-CN"/>
        </w:rPr>
      </w:pPr>
      <w:r>
        <w:rPr>
          <w:rFonts w:hint="eastAsia"/>
          <w:szCs w:val="21"/>
        </w:rPr>
        <w:t xml:space="preserve">　　　　　　　　学籍番号</w:t>
      </w:r>
      <w:r w:rsidRPr="00CE7A9D">
        <w:rPr>
          <w:rFonts w:hint="eastAsia"/>
          <w:szCs w:val="21"/>
          <w:u w:val="single"/>
        </w:rPr>
        <w:t xml:space="preserve">　　　　　　</w:t>
      </w:r>
      <w:r w:rsidRPr="00CE7A9D">
        <w:rPr>
          <w:rFonts w:hint="eastAsia"/>
          <w:sz w:val="18"/>
          <w:szCs w:val="18"/>
        </w:rPr>
        <w:t>【分かる場合はご記入下さい。</w:t>
      </w:r>
      <w:r w:rsidRPr="00CE7A9D">
        <w:rPr>
          <w:rFonts w:hint="eastAsia"/>
          <w:sz w:val="18"/>
          <w:szCs w:val="18"/>
          <w:lang w:eastAsia="zh-CN"/>
        </w:rPr>
        <w:t>】</w:t>
      </w:r>
    </w:p>
    <w:p w14:paraId="727A23AD" w14:textId="77777777" w:rsidR="00EC605B" w:rsidRDefault="00EC605B" w:rsidP="00EC605B">
      <w:pPr>
        <w:spacing w:line="100" w:lineRule="exact"/>
        <w:rPr>
          <w:szCs w:val="21"/>
          <w:lang w:eastAsia="zh-CN"/>
        </w:rPr>
      </w:pPr>
    </w:p>
    <w:p w14:paraId="52B795BD" w14:textId="77777777" w:rsidR="00EC605B" w:rsidRDefault="00EC605B" w:rsidP="00EC605B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在学生保護者</w:t>
      </w:r>
    </w:p>
    <w:p w14:paraId="67F85118" w14:textId="77777777" w:rsidR="00EC605B" w:rsidRPr="00CE7A9D" w:rsidRDefault="00EC605B" w:rsidP="00EC605B">
      <w:pPr>
        <w:ind w:rightChars="-540" w:right="-1134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学籍番号</w:t>
      </w:r>
      <w:r w:rsidRPr="00CE7A9D">
        <w:rPr>
          <w:rFonts w:hint="eastAsia"/>
          <w:szCs w:val="21"/>
          <w:u w:val="single"/>
          <w:lang w:eastAsia="zh-CN"/>
        </w:rPr>
        <w:t xml:space="preserve">　　　　　</w:t>
      </w:r>
      <w:r>
        <w:rPr>
          <w:rFonts w:hint="eastAsia"/>
          <w:szCs w:val="21"/>
          <w:u w:val="single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在学生氏名</w:t>
      </w:r>
      <w:r w:rsidRPr="00CE7A9D">
        <w:rPr>
          <w:rFonts w:hint="eastAsia"/>
          <w:szCs w:val="21"/>
          <w:u w:val="single"/>
          <w:lang w:eastAsia="zh-CN"/>
        </w:rPr>
        <w:t xml:space="preserve">　　　　　　　　　　　</w:t>
      </w:r>
    </w:p>
    <w:p w14:paraId="3C4BF2F7" w14:textId="77777777" w:rsidR="00EC605B" w:rsidRDefault="00EC605B" w:rsidP="00EC605B">
      <w:pPr>
        <w:ind w:rightChars="-540" w:right="-1134" w:firstLineChars="800" w:firstLine="1680"/>
        <w:rPr>
          <w:szCs w:val="21"/>
          <w:lang w:eastAsia="zh-CN"/>
        </w:rPr>
      </w:pPr>
      <w:r w:rsidRPr="00710F11">
        <w:rPr>
          <w:rFonts w:hint="eastAsia"/>
          <w:szCs w:val="21"/>
          <w:lang w:eastAsia="zh-CN"/>
        </w:rPr>
        <w:t>所属</w:t>
      </w:r>
      <w:r w:rsidRPr="00710F11">
        <w:rPr>
          <w:rFonts w:hint="eastAsia"/>
          <w:szCs w:val="21"/>
          <w:u w:val="single"/>
          <w:lang w:eastAsia="zh-CN"/>
        </w:rPr>
        <w:t xml:space="preserve">　　　　　</w:t>
      </w:r>
      <w:r>
        <w:rPr>
          <w:rFonts w:hint="eastAsia"/>
          <w:szCs w:val="21"/>
          <w:u w:val="single"/>
          <w:lang w:eastAsia="zh-CN"/>
        </w:rPr>
        <w:t xml:space="preserve">　　　　　　　</w:t>
      </w:r>
      <w:r w:rsidRPr="00710F11">
        <w:rPr>
          <w:rFonts w:hint="eastAsia"/>
          <w:szCs w:val="21"/>
          <w:lang w:eastAsia="zh-CN"/>
        </w:rPr>
        <w:t>学部</w:t>
      </w:r>
      <w:r w:rsidR="00F53158">
        <w:rPr>
          <w:rFonts w:hint="eastAsia"/>
          <w:szCs w:val="21"/>
          <w:lang w:eastAsia="zh-CN"/>
        </w:rPr>
        <w:t xml:space="preserve">　（　　）</w:t>
      </w:r>
      <w:r>
        <w:rPr>
          <w:rFonts w:hint="eastAsia"/>
          <w:szCs w:val="21"/>
          <w:lang w:eastAsia="zh-CN"/>
        </w:rPr>
        <w:t>平成</w:t>
      </w:r>
      <w:r w:rsidR="00F53158">
        <w:rPr>
          <w:rFonts w:hint="eastAsia"/>
          <w:szCs w:val="21"/>
          <w:lang w:eastAsia="zh-CN"/>
        </w:rPr>
        <w:t>（　　）</w:t>
      </w:r>
      <w:r w:rsidR="00DD7345">
        <w:rPr>
          <w:rFonts w:hint="eastAsia"/>
          <w:szCs w:val="21"/>
          <w:lang w:eastAsia="zh-CN"/>
        </w:rPr>
        <w:t>令和</w:t>
      </w:r>
      <w:r w:rsidR="00F53158">
        <w:rPr>
          <w:rFonts w:hint="eastAsia"/>
          <w:szCs w:val="21"/>
          <w:lang w:eastAsia="zh-CN"/>
        </w:rPr>
        <w:t xml:space="preserve">　</w:t>
      </w:r>
      <w:r w:rsidRPr="002045AB">
        <w:rPr>
          <w:rFonts w:hint="eastAsia"/>
          <w:szCs w:val="21"/>
          <w:u w:val="single"/>
          <w:lang w:eastAsia="zh-CN"/>
        </w:rPr>
        <w:t xml:space="preserve">　　　　</w:t>
      </w:r>
      <w:r>
        <w:rPr>
          <w:rFonts w:hint="eastAsia"/>
          <w:szCs w:val="21"/>
          <w:lang w:eastAsia="zh-CN"/>
        </w:rPr>
        <w:t>年入学</w:t>
      </w:r>
    </w:p>
    <w:p w14:paraId="48B4C120" w14:textId="77777777" w:rsidR="00EC605B" w:rsidRPr="00F53158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5961C8D5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教職員</w:t>
      </w:r>
    </w:p>
    <w:p w14:paraId="176275EA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</w:t>
      </w:r>
      <w:r w:rsidRPr="00710F11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職員番号</w:t>
      </w:r>
      <w:r w:rsidRPr="00CE7A9D">
        <w:rPr>
          <w:rFonts w:hint="eastAsia"/>
          <w:szCs w:val="21"/>
          <w:u w:val="single"/>
          <w:lang w:eastAsia="zh-CN"/>
        </w:rPr>
        <w:t xml:space="preserve">　　　　　　</w:t>
      </w:r>
      <w:r w:rsidRPr="00CE7A9D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所属</w:t>
      </w:r>
      <w:r w:rsidRPr="002045AB">
        <w:rPr>
          <w:rFonts w:hint="eastAsia"/>
          <w:szCs w:val="21"/>
          <w:u w:val="single"/>
          <w:lang w:eastAsia="zh-CN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　職名</w:t>
      </w:r>
      <w:r w:rsidRPr="002045AB">
        <w:rPr>
          <w:rFonts w:hint="eastAsia"/>
          <w:szCs w:val="21"/>
          <w:u w:val="single"/>
          <w:lang w:eastAsia="zh-CN"/>
        </w:rPr>
        <w:t xml:space="preserve">　　　　　　　　　　</w:t>
      </w:r>
      <w:r w:rsidRPr="00CE7A9D">
        <w:rPr>
          <w:rFonts w:hint="eastAsia"/>
          <w:szCs w:val="21"/>
          <w:lang w:eastAsia="zh-CN"/>
        </w:rPr>
        <w:t xml:space="preserve">　</w:t>
      </w:r>
      <w:r w:rsidRPr="002045AB">
        <w:rPr>
          <w:rFonts w:hint="eastAsia"/>
          <w:szCs w:val="21"/>
          <w:u w:val="single"/>
          <w:lang w:eastAsia="zh-CN"/>
        </w:rPr>
        <w:t xml:space="preserve">　　</w:t>
      </w:r>
      <w:r w:rsidRPr="00710F11">
        <w:rPr>
          <w:rFonts w:hint="eastAsia"/>
          <w:szCs w:val="21"/>
          <w:lang w:eastAsia="zh-CN"/>
        </w:rPr>
        <w:t xml:space="preserve">　</w:t>
      </w:r>
    </w:p>
    <w:p w14:paraId="37524004" w14:textId="77777777" w:rsidR="00EC605B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696EA128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退職者</w:t>
      </w:r>
    </w:p>
    <w:p w14:paraId="54297537" w14:textId="77777777" w:rsidR="00EC605B" w:rsidRDefault="001C1753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 </w:t>
      </w:r>
      <w:r w:rsidR="00EC605B">
        <w:rPr>
          <w:rFonts w:hint="eastAsia"/>
          <w:szCs w:val="21"/>
          <w:lang w:eastAsia="zh-CN"/>
        </w:rPr>
        <w:t xml:space="preserve">　　</w:t>
      </w:r>
      <w:r w:rsidR="00EC605B" w:rsidRPr="00143EFB">
        <w:rPr>
          <w:rFonts w:asciiTheme="minorEastAsia" w:hAnsiTheme="minorEastAsia" w:hint="eastAsia"/>
          <w:szCs w:val="21"/>
          <w:lang w:eastAsia="zh-CN"/>
        </w:rPr>
        <w:t xml:space="preserve">[退職時] 　</w:t>
      </w:r>
      <w:r w:rsidR="00EC605B">
        <w:rPr>
          <w:rFonts w:hint="eastAsia"/>
          <w:szCs w:val="21"/>
          <w:lang w:eastAsia="zh-CN"/>
        </w:rPr>
        <w:t>所属</w:t>
      </w:r>
      <w:r w:rsidR="00EC605B" w:rsidRPr="009220C6">
        <w:rPr>
          <w:rFonts w:hint="eastAsia"/>
          <w:szCs w:val="21"/>
          <w:u w:val="single"/>
          <w:lang w:eastAsia="zh-CN"/>
        </w:rPr>
        <w:t xml:space="preserve">　　　　　　　　　　　</w:t>
      </w:r>
      <w:r w:rsidR="00EC605B" w:rsidRPr="009220C6">
        <w:rPr>
          <w:rFonts w:hint="eastAsia"/>
          <w:szCs w:val="21"/>
          <w:lang w:eastAsia="zh-CN"/>
        </w:rPr>
        <w:t xml:space="preserve">　</w:t>
      </w:r>
      <w:r w:rsidR="00EC605B">
        <w:rPr>
          <w:rFonts w:hint="eastAsia"/>
          <w:szCs w:val="21"/>
          <w:lang w:eastAsia="zh-CN"/>
        </w:rPr>
        <w:t>職名</w:t>
      </w:r>
      <w:r w:rsidR="00EC605B" w:rsidRPr="009220C6">
        <w:rPr>
          <w:rFonts w:hint="eastAsia"/>
          <w:szCs w:val="21"/>
          <w:u w:val="single"/>
          <w:lang w:eastAsia="zh-CN"/>
        </w:rPr>
        <w:t xml:space="preserve">　　　　　　　　　　</w:t>
      </w:r>
    </w:p>
    <w:p w14:paraId="55829838" w14:textId="77777777" w:rsidR="00EC605B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0E168300" w14:textId="77777777"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</w:t>
      </w:r>
      <w:r>
        <w:rPr>
          <w:rFonts w:hint="eastAsia"/>
          <w:szCs w:val="21"/>
        </w:rPr>
        <w:t>（　　）名誉教授</w:t>
      </w:r>
    </w:p>
    <w:p w14:paraId="10AC44A2" w14:textId="77777777" w:rsidR="00EC605B" w:rsidRDefault="00EC605B" w:rsidP="00EC605B">
      <w:pPr>
        <w:spacing w:line="100" w:lineRule="exact"/>
        <w:ind w:rightChars="-540" w:right="-1134"/>
        <w:rPr>
          <w:szCs w:val="21"/>
        </w:rPr>
      </w:pPr>
    </w:p>
    <w:p w14:paraId="3BD1C615" w14:textId="77777777" w:rsidR="00EC605B" w:rsidRDefault="00EC605B" w:rsidP="00EC605B">
      <w:pPr>
        <w:ind w:rightChars="-540" w:right="-1134"/>
        <w:rPr>
          <w:szCs w:val="21"/>
        </w:rPr>
      </w:pPr>
    </w:p>
    <w:p w14:paraId="79A8D530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Pr="002623AA">
        <w:rPr>
          <w:rFonts w:asciiTheme="minorEastAsia" w:hAnsiTheme="minorEastAsia" w:hint="eastAsia"/>
          <w:szCs w:val="21"/>
        </w:rPr>
        <w:t>その他</w:t>
      </w:r>
    </w:p>
    <w:p w14:paraId="5D07902A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１）領収書等の送付先が申込ご住所と異なる場合は、以下にご記入下さい。</w:t>
      </w:r>
    </w:p>
    <w:p w14:paraId="063293AC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送付先住所</w:t>
      </w:r>
    </w:p>
    <w:p w14:paraId="5D57DCFD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</w:p>
    <w:p w14:paraId="0EC5B5E6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氏　名</w:t>
      </w:r>
    </w:p>
    <w:p w14:paraId="51DFDFD1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</w:t>
      </w:r>
      <w:r w:rsidRPr="00EC605B">
        <w:rPr>
          <w:rFonts w:asciiTheme="minorEastAsia" w:hAnsiTheme="minorEastAsia" w:hint="eastAsia"/>
          <w:spacing w:val="1"/>
          <w:w w:val="62"/>
          <w:kern w:val="0"/>
          <w:szCs w:val="21"/>
          <w:fitText w:val="1050" w:id="-1742050816"/>
        </w:rPr>
        <w:t>(法人・団体等名</w:t>
      </w:r>
      <w:r w:rsidRPr="00EC605B">
        <w:rPr>
          <w:rFonts w:asciiTheme="minorEastAsia" w:hAnsiTheme="minorEastAsia" w:hint="eastAsia"/>
          <w:spacing w:val="-1"/>
          <w:w w:val="62"/>
          <w:kern w:val="0"/>
          <w:szCs w:val="21"/>
          <w:fitText w:val="1050" w:id="-1742050816"/>
        </w:rPr>
        <w:t>)</w:t>
      </w:r>
    </w:p>
    <w:p w14:paraId="149A35A9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</w:p>
    <w:p w14:paraId="7B095AF9" w14:textId="77777777" w:rsidR="00EC605B" w:rsidRDefault="00EC605B" w:rsidP="00A42FBB">
      <w:pPr>
        <w:pStyle w:val="a3"/>
        <w:numPr>
          <w:ilvl w:val="0"/>
          <w:numId w:val="6"/>
        </w:numPr>
        <w:ind w:leftChars="0" w:rightChars="-540" w:right="-1134"/>
        <w:rPr>
          <w:rFonts w:asciiTheme="minorEastAsia" w:hAnsiTheme="minorEastAsia"/>
          <w:kern w:val="0"/>
          <w:szCs w:val="21"/>
        </w:rPr>
      </w:pPr>
      <w:r w:rsidRPr="00EC605B">
        <w:rPr>
          <w:rFonts w:asciiTheme="minorEastAsia" w:hAnsiTheme="minorEastAsia" w:hint="eastAsia"/>
          <w:kern w:val="0"/>
          <w:szCs w:val="21"/>
        </w:rPr>
        <w:t>本寄付申込により産業医科大学が取得した個人情報は、取扱いに十分注意するとともに</w:t>
      </w:r>
    </w:p>
    <w:p w14:paraId="1CB21829" w14:textId="01A97D1D" w:rsidR="00EC605B" w:rsidRPr="008D1007" w:rsidRDefault="008D1007" w:rsidP="008D1007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  <w:r w:rsidRPr="008D1007">
        <w:rPr>
          <w:rFonts w:asciiTheme="minorEastAsia" w:hAnsiTheme="minorEastAsia" w:hint="eastAsia"/>
          <w:kern w:val="0"/>
          <w:szCs w:val="21"/>
        </w:rPr>
        <w:t>産業医科大学病院支援</w:t>
      </w:r>
      <w:r w:rsidR="00EC605B" w:rsidRPr="00EC605B">
        <w:rPr>
          <w:rFonts w:asciiTheme="minorEastAsia" w:hAnsiTheme="minorEastAsia" w:hint="eastAsia"/>
          <w:kern w:val="0"/>
          <w:szCs w:val="21"/>
        </w:rPr>
        <w:t>に関する事務処理、連絡のみ利用し、他の用途</w:t>
      </w:r>
      <w:r w:rsidR="00EC605B" w:rsidRPr="000F2DAE">
        <w:rPr>
          <w:rFonts w:asciiTheme="minorEastAsia" w:hAnsiTheme="minorEastAsia" w:hint="eastAsia"/>
          <w:kern w:val="0"/>
          <w:szCs w:val="21"/>
        </w:rPr>
        <w:t>には利用</w:t>
      </w:r>
      <w:r w:rsidR="00EC605B" w:rsidRPr="008D1007">
        <w:rPr>
          <w:rFonts w:asciiTheme="minorEastAsia" w:hAnsiTheme="minorEastAsia" w:hint="eastAsia"/>
          <w:kern w:val="0"/>
          <w:szCs w:val="21"/>
        </w:rPr>
        <w:t>いたしません。</w:t>
      </w:r>
    </w:p>
    <w:p w14:paraId="77559E87" w14:textId="77777777"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14:paraId="2AAFA5BE" w14:textId="77777777"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14:paraId="2F7637E0" w14:textId="77777777" w:rsidR="00EC605B" w:rsidRPr="00EC605B" w:rsidRDefault="00EC605B" w:rsidP="00BA6894">
      <w:pPr>
        <w:rPr>
          <w:rFonts w:asciiTheme="minorEastAsia" w:hAnsiTheme="minorEastAsia"/>
        </w:rPr>
      </w:pPr>
    </w:p>
    <w:p w14:paraId="654A5BA6" w14:textId="77777777" w:rsidR="00725EBE" w:rsidRPr="005920D0" w:rsidRDefault="00725EBE" w:rsidP="00BA6894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>【お問合せ先】</w:t>
      </w:r>
    </w:p>
    <w:p w14:paraId="70AACFE2" w14:textId="77777777"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学校法人</w:t>
      </w:r>
      <w:r w:rsidR="00E864A3">
        <w:rPr>
          <w:rFonts w:asciiTheme="minorEastAsia" w:hAnsiTheme="minorEastAsia" w:hint="eastAsia"/>
          <w:szCs w:val="21"/>
        </w:rPr>
        <w:t xml:space="preserve"> </w:t>
      </w:r>
      <w:r w:rsidR="00725EBE" w:rsidRPr="005920D0">
        <w:rPr>
          <w:rFonts w:asciiTheme="minorEastAsia" w:hAnsiTheme="minorEastAsia" w:hint="eastAsia"/>
          <w:szCs w:val="21"/>
        </w:rPr>
        <w:t>産業医科大学　総務部総務課</w:t>
      </w:r>
    </w:p>
    <w:p w14:paraId="63F61679" w14:textId="77777777"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〒８０７－８５５５　北九州市八幡西区医生ケ丘１番１号</w:t>
      </w:r>
    </w:p>
    <w:p w14:paraId="72C90615" w14:textId="77777777"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 xml:space="preserve">電　</w:t>
      </w:r>
      <w:r w:rsidR="00E864A3">
        <w:rPr>
          <w:rFonts w:asciiTheme="minorEastAsia" w:hAnsiTheme="minorEastAsia" w:hint="eastAsia"/>
          <w:szCs w:val="21"/>
        </w:rPr>
        <w:t xml:space="preserve">　</w:t>
      </w:r>
      <w:r w:rsidR="00725EBE" w:rsidRPr="005920D0">
        <w:rPr>
          <w:rFonts w:asciiTheme="minorEastAsia" w:hAnsiTheme="minorEastAsia" w:hint="eastAsia"/>
          <w:szCs w:val="21"/>
        </w:rPr>
        <w:t>話：０９３－６９１－７１０８　　ＦＡＸ：０９３－６０１－３４４６</w:t>
      </w:r>
    </w:p>
    <w:p w14:paraId="24FB4393" w14:textId="77777777" w:rsidR="00725EBE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E864A3">
        <w:rPr>
          <w:rFonts w:asciiTheme="minorEastAsia" w:hAnsiTheme="minorEastAsia" w:hint="eastAsia"/>
          <w:szCs w:val="21"/>
        </w:rPr>
        <w:t>ｅ－</w:t>
      </w:r>
      <w:r>
        <w:rPr>
          <w:rFonts w:asciiTheme="minorEastAsia" w:hAnsiTheme="minorEastAsia" w:hint="eastAsia"/>
          <w:szCs w:val="21"/>
        </w:rPr>
        <w:t>mail</w:t>
      </w:r>
      <w:r w:rsidRPr="005920D0">
        <w:rPr>
          <w:rFonts w:asciiTheme="minorEastAsia" w:hAnsiTheme="minorEastAsia" w:hint="eastAsia"/>
          <w:szCs w:val="21"/>
        </w:rPr>
        <w:t>：</w:t>
      </w:r>
      <w:hyperlink r:id="rId8" w:history="1">
        <w:r w:rsidR="007D3522" w:rsidRPr="00C966A9">
          <w:rPr>
            <w:rStyle w:val="a5"/>
            <w:rFonts w:asciiTheme="minorEastAsia" w:hAnsiTheme="minorEastAsia"/>
            <w:szCs w:val="21"/>
          </w:rPr>
          <w:t>kinen@mbox.pub.uoeh-u.ac.jp</w:t>
        </w:r>
      </w:hyperlink>
    </w:p>
    <w:sectPr w:rsidR="00725EBE" w:rsidSect="00D00FBC">
      <w:type w:val="continuous"/>
      <w:pgSz w:w="11906" w:h="16838" w:code="9"/>
      <w:pgMar w:top="1134" w:right="1701" w:bottom="851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EC59" w14:textId="77777777" w:rsidR="00763437" w:rsidRDefault="00763437" w:rsidP="00763437">
      <w:r>
        <w:separator/>
      </w:r>
    </w:p>
  </w:endnote>
  <w:endnote w:type="continuationSeparator" w:id="0">
    <w:p w14:paraId="1E43C51A" w14:textId="77777777" w:rsidR="00763437" w:rsidRDefault="00763437" w:rsidP="007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D95" w14:textId="77777777" w:rsidR="00763437" w:rsidRDefault="00763437" w:rsidP="00763437">
      <w:r>
        <w:separator/>
      </w:r>
    </w:p>
  </w:footnote>
  <w:footnote w:type="continuationSeparator" w:id="0">
    <w:p w14:paraId="35A083ED" w14:textId="77777777" w:rsidR="00763437" w:rsidRDefault="00763437" w:rsidP="0076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73C"/>
    <w:multiLevelType w:val="hybridMultilevel"/>
    <w:tmpl w:val="BD667434"/>
    <w:lvl w:ilvl="0" w:tplc="03AEA40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4A4D"/>
    <w:multiLevelType w:val="hybridMultilevel"/>
    <w:tmpl w:val="E306EB98"/>
    <w:lvl w:ilvl="0" w:tplc="01709B3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519224B"/>
    <w:multiLevelType w:val="hybridMultilevel"/>
    <w:tmpl w:val="60BA5AE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0975C0E"/>
    <w:multiLevelType w:val="hybridMultilevel"/>
    <w:tmpl w:val="38DA8E3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2BC14C1"/>
    <w:multiLevelType w:val="hybridMultilevel"/>
    <w:tmpl w:val="E822195C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6FBC56C9"/>
    <w:multiLevelType w:val="hybridMultilevel"/>
    <w:tmpl w:val="BEB0E772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B7746BA"/>
    <w:multiLevelType w:val="hybridMultilevel"/>
    <w:tmpl w:val="9D0424E0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2EE0A2F2">
      <w:start w:val="2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7851002">
    <w:abstractNumId w:val="6"/>
  </w:num>
  <w:num w:numId="2" w16cid:durableId="123351994">
    <w:abstractNumId w:val="3"/>
  </w:num>
  <w:num w:numId="3" w16cid:durableId="1851142914">
    <w:abstractNumId w:val="5"/>
  </w:num>
  <w:num w:numId="4" w16cid:durableId="1212577204">
    <w:abstractNumId w:val="2"/>
  </w:num>
  <w:num w:numId="5" w16cid:durableId="329527165">
    <w:abstractNumId w:val="4"/>
  </w:num>
  <w:num w:numId="6" w16cid:durableId="453670972">
    <w:abstractNumId w:val="0"/>
  </w:num>
  <w:num w:numId="7" w16cid:durableId="158237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C1"/>
    <w:rsid w:val="00042821"/>
    <w:rsid w:val="000520A6"/>
    <w:rsid w:val="00053CC9"/>
    <w:rsid w:val="000D463E"/>
    <w:rsid w:val="000E0E07"/>
    <w:rsid w:val="000F2DAE"/>
    <w:rsid w:val="00115C8F"/>
    <w:rsid w:val="00116065"/>
    <w:rsid w:val="00123078"/>
    <w:rsid w:val="001963F1"/>
    <w:rsid w:val="001C1753"/>
    <w:rsid w:val="001E3483"/>
    <w:rsid w:val="001E5BA7"/>
    <w:rsid w:val="002034C2"/>
    <w:rsid w:val="00212E34"/>
    <w:rsid w:val="00287505"/>
    <w:rsid w:val="00292FFF"/>
    <w:rsid w:val="002C2120"/>
    <w:rsid w:val="002C4D11"/>
    <w:rsid w:val="002F37F2"/>
    <w:rsid w:val="00302C22"/>
    <w:rsid w:val="00315DF6"/>
    <w:rsid w:val="00317A87"/>
    <w:rsid w:val="00317CA3"/>
    <w:rsid w:val="00337CC1"/>
    <w:rsid w:val="00341974"/>
    <w:rsid w:val="0035660F"/>
    <w:rsid w:val="00365793"/>
    <w:rsid w:val="003921B5"/>
    <w:rsid w:val="003B0DC7"/>
    <w:rsid w:val="003D42A0"/>
    <w:rsid w:val="00425AFD"/>
    <w:rsid w:val="00467DAE"/>
    <w:rsid w:val="004E09E5"/>
    <w:rsid w:val="00583D23"/>
    <w:rsid w:val="00587244"/>
    <w:rsid w:val="005920D0"/>
    <w:rsid w:val="00597FA1"/>
    <w:rsid w:val="005A4743"/>
    <w:rsid w:val="005B32E0"/>
    <w:rsid w:val="005D4EFB"/>
    <w:rsid w:val="0068016E"/>
    <w:rsid w:val="006A129C"/>
    <w:rsid w:val="006A4551"/>
    <w:rsid w:val="006F095A"/>
    <w:rsid w:val="006F7060"/>
    <w:rsid w:val="006F7D2B"/>
    <w:rsid w:val="00707C23"/>
    <w:rsid w:val="00725EBE"/>
    <w:rsid w:val="00737267"/>
    <w:rsid w:val="0076092A"/>
    <w:rsid w:val="00763437"/>
    <w:rsid w:val="00772485"/>
    <w:rsid w:val="00775346"/>
    <w:rsid w:val="00787ED1"/>
    <w:rsid w:val="007D3522"/>
    <w:rsid w:val="007D5DF2"/>
    <w:rsid w:val="007D6A95"/>
    <w:rsid w:val="007F217A"/>
    <w:rsid w:val="00870681"/>
    <w:rsid w:val="0087514F"/>
    <w:rsid w:val="00890B0E"/>
    <w:rsid w:val="008D1007"/>
    <w:rsid w:val="008F5629"/>
    <w:rsid w:val="009177D9"/>
    <w:rsid w:val="009240AE"/>
    <w:rsid w:val="00925324"/>
    <w:rsid w:val="00931374"/>
    <w:rsid w:val="009624C2"/>
    <w:rsid w:val="00985D4F"/>
    <w:rsid w:val="00A10B94"/>
    <w:rsid w:val="00A50C10"/>
    <w:rsid w:val="00A566CD"/>
    <w:rsid w:val="00AE69C6"/>
    <w:rsid w:val="00AF3C34"/>
    <w:rsid w:val="00AF4CFA"/>
    <w:rsid w:val="00B13165"/>
    <w:rsid w:val="00B30B10"/>
    <w:rsid w:val="00BA6894"/>
    <w:rsid w:val="00C83144"/>
    <w:rsid w:val="00CA32EC"/>
    <w:rsid w:val="00CD54A0"/>
    <w:rsid w:val="00CF745C"/>
    <w:rsid w:val="00D00FBC"/>
    <w:rsid w:val="00D0670A"/>
    <w:rsid w:val="00D21FB7"/>
    <w:rsid w:val="00D361DC"/>
    <w:rsid w:val="00D42C33"/>
    <w:rsid w:val="00D64FAA"/>
    <w:rsid w:val="00D73B51"/>
    <w:rsid w:val="00DB0152"/>
    <w:rsid w:val="00DD7345"/>
    <w:rsid w:val="00E37602"/>
    <w:rsid w:val="00E412DB"/>
    <w:rsid w:val="00E463A4"/>
    <w:rsid w:val="00E83685"/>
    <w:rsid w:val="00E864A3"/>
    <w:rsid w:val="00EC605B"/>
    <w:rsid w:val="00ED2F93"/>
    <w:rsid w:val="00F160BE"/>
    <w:rsid w:val="00F3606A"/>
    <w:rsid w:val="00F45B7F"/>
    <w:rsid w:val="00F53158"/>
    <w:rsid w:val="00F81A44"/>
    <w:rsid w:val="00F87B52"/>
    <w:rsid w:val="00F95DA2"/>
    <w:rsid w:val="00FA13E3"/>
    <w:rsid w:val="00FE5E4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23709"/>
  <w15:chartTrackingRefBased/>
  <w15:docId w15:val="{C55A5467-3C77-4EE6-8E23-A57CEB7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F2"/>
    <w:pPr>
      <w:ind w:leftChars="400" w:left="840"/>
    </w:pPr>
  </w:style>
  <w:style w:type="table" w:styleId="a4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77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37"/>
  </w:style>
  <w:style w:type="paragraph" w:styleId="a8">
    <w:name w:val="footer"/>
    <w:basedOn w:val="a"/>
    <w:link w:val="a9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37"/>
  </w:style>
  <w:style w:type="paragraph" w:styleId="aa">
    <w:name w:val="Balloon Text"/>
    <w:basedOn w:val="a"/>
    <w:link w:val="ab"/>
    <w:uiPriority w:val="99"/>
    <w:semiHidden/>
    <w:unhideWhenUsed/>
    <w:rsid w:val="00CF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7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84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@mbox.pub.uoeh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59E3-4461-4845-809E-1B70DD9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酒匂 公貴</cp:lastModifiedBy>
  <cp:revision>6</cp:revision>
  <cp:lastPrinted>2024-05-07T11:40:00Z</cp:lastPrinted>
  <dcterms:created xsi:type="dcterms:W3CDTF">2024-03-22T09:52:00Z</dcterms:created>
  <dcterms:modified xsi:type="dcterms:W3CDTF">2024-05-07T11:40:00Z</dcterms:modified>
</cp:coreProperties>
</file>